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0BD68115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4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8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10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298D49D1" w:rsidR="007B54D3" w:rsidRPr="00EB322E" w:rsidRDefault="0047242C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酸素欠乏・硫化水素危険作業主任者技能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7830A948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4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30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木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  <w:bookmarkStart w:id="0" w:name="_GoBack"/>
      <w:bookmarkEnd w:id="0"/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8BEDC" w14:textId="77777777" w:rsidR="00CA6502" w:rsidRDefault="00CA6502" w:rsidP="00F241E9">
      <w:r>
        <w:separator/>
      </w:r>
    </w:p>
  </w:endnote>
  <w:endnote w:type="continuationSeparator" w:id="0">
    <w:p w14:paraId="281E978C" w14:textId="77777777" w:rsidR="00CA6502" w:rsidRDefault="00CA6502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4608" w14:textId="77777777" w:rsidR="00CA6502" w:rsidRDefault="00CA6502" w:rsidP="00F241E9">
      <w:r>
        <w:separator/>
      </w:r>
    </w:p>
  </w:footnote>
  <w:footnote w:type="continuationSeparator" w:id="0">
    <w:p w14:paraId="54C729A7" w14:textId="77777777" w:rsidR="00CA6502" w:rsidRDefault="00CA6502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14125"/>
    <w:rsid w:val="000866E1"/>
    <w:rsid w:val="000E442F"/>
    <w:rsid w:val="002241E7"/>
    <w:rsid w:val="002E5D8D"/>
    <w:rsid w:val="00322011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A207ED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17E3-F614-40F2-8D53-1750B40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18</cp:revision>
  <cp:lastPrinted>2019-10-07T23:59:00Z</cp:lastPrinted>
  <dcterms:created xsi:type="dcterms:W3CDTF">2017-02-22T04:01:00Z</dcterms:created>
  <dcterms:modified xsi:type="dcterms:W3CDTF">2020-04-06T04:57:00Z</dcterms:modified>
</cp:coreProperties>
</file>